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DE007F" w:rsidP="00611507">
      <w:pPr>
        <w:pStyle w:val="Rubrik"/>
      </w:pPr>
      <w:r>
        <w:t xml:space="preserve">Anmälan om </w:t>
      </w:r>
      <w:r w:rsidR="00105C23">
        <w:t>Attefall</w:t>
      </w:r>
      <w:r>
        <w:t>tillbyggnad av</w:t>
      </w:r>
      <w:r w:rsidR="00BC2BE1">
        <w:t xml:space="preserve"> villa eller fritidshus</w:t>
      </w:r>
      <w:r w:rsidR="00501856">
        <w:t xml:space="preserve"> – högst </w:t>
      </w:r>
      <w:r>
        <w:t>15 kvadra</w:t>
      </w:r>
      <w:r w:rsidR="00093D67">
        <w:t>t</w:t>
      </w:r>
      <w:r>
        <w:t>meter</w:t>
      </w:r>
    </w:p>
    <w:p w:rsidR="006C303D" w:rsidRPr="00397030" w:rsidRDefault="006C303D" w:rsidP="006C303D">
      <w:pPr>
        <w:pStyle w:val="Rubrik1"/>
      </w:pPr>
      <w:r>
        <w:t>Om anmälan</w:t>
      </w:r>
    </w:p>
    <w:p w:rsidR="006C303D" w:rsidRPr="00397030" w:rsidRDefault="006C303D" w:rsidP="006C303D">
      <w:r w:rsidRPr="00397030">
        <w:t>Du</w:t>
      </w:r>
      <w:r>
        <w:t xml:space="preserve"> som har Bank-ID kan lämna in en anmälan</w:t>
      </w:r>
      <w:r w:rsidRPr="00397030">
        <w:t xml:space="preserve"> via vår e-tjänst. Då kan du enkelt följa var i processen ditt ärende befinner sig. Logga in på www.vasteras.se/etjanstbygg och gå in under rubriken "M</w:t>
      </w:r>
      <w:r>
        <w:t>ina ärenden”. Du kan även lämna in anmälan</w:t>
      </w:r>
      <w:r w:rsidRPr="00397030">
        <w:t xml:space="preserve"> via en blankett som du postar till oss, men du får då inte möjligheten att följa ditt ärende via webbtjänsten.</w:t>
      </w:r>
    </w:p>
    <w:p w:rsidR="006C303D" w:rsidRPr="00611507" w:rsidRDefault="006C303D" w:rsidP="006C303D">
      <w:pPr>
        <w:pStyle w:val="Rubrik1"/>
      </w:pPr>
      <w:r w:rsidRPr="00611507">
        <w:t>Bifoga handlingar</w:t>
      </w:r>
    </w:p>
    <w:p w:rsidR="006C303D" w:rsidRPr="00397030" w:rsidRDefault="006C303D" w:rsidP="006C303D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:rsidR="006C303D" w:rsidRPr="00397030" w:rsidRDefault="006C303D" w:rsidP="006C303D">
      <w:pPr>
        <w:pStyle w:val="Rubrik1"/>
      </w:pPr>
      <w:r w:rsidRPr="00397030">
        <w:t>Handlingar som krävs</w:t>
      </w:r>
      <w:r>
        <w:t xml:space="preserve"> för anmälan</w:t>
      </w:r>
    </w:p>
    <w:p w:rsidR="006841BA" w:rsidRPr="00397030" w:rsidRDefault="006C303D" w:rsidP="006C303D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0518E9" w:rsidP="00217E7C">
      <w:pPr>
        <w:pStyle w:val="Krysslista"/>
        <w:ind w:left="357" w:hanging="357"/>
      </w:pPr>
      <w:r>
        <w:lastRenderedPageBreak/>
        <w:t>Anmäl</w:t>
      </w:r>
      <w:r w:rsidR="0074201B" w:rsidRPr="00217E7C">
        <w:t>ningsblankett</w:t>
      </w:r>
    </w:p>
    <w:p w:rsidR="00E7645E" w:rsidRPr="00397030" w:rsidRDefault="0074201B" w:rsidP="00217E7C">
      <w:pPr>
        <w:pStyle w:val="Krysslista"/>
      </w:pPr>
      <w:r w:rsidRPr="00397030">
        <w:t xml:space="preserve">Situationsplan </w:t>
      </w:r>
    </w:p>
    <w:p w:rsidR="0074201B" w:rsidRPr="00397030" w:rsidRDefault="0074201B" w:rsidP="00217E7C">
      <w:pPr>
        <w:pStyle w:val="Krysslista"/>
      </w:pPr>
      <w:r w:rsidRPr="00397030">
        <w:t>Fasadritning</w:t>
      </w:r>
    </w:p>
    <w:p w:rsidR="0074201B" w:rsidRPr="00397030" w:rsidRDefault="0074201B" w:rsidP="00217E7C">
      <w:pPr>
        <w:pStyle w:val="Krysslista"/>
      </w:pPr>
      <w:r w:rsidRPr="00397030">
        <w:t>Planritning</w:t>
      </w:r>
    </w:p>
    <w:p w:rsidR="00231234" w:rsidRPr="00397030" w:rsidRDefault="00231234" w:rsidP="00217E7C">
      <w:pPr>
        <w:pStyle w:val="Krysslista"/>
      </w:pPr>
      <w:r>
        <w:lastRenderedPageBreak/>
        <w:t>Information om material och färg</w:t>
      </w:r>
    </w:p>
    <w:p w:rsidR="0074201B" w:rsidRPr="00397030" w:rsidRDefault="00501856" w:rsidP="00501856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Om byggnaden ligger närmare än 4,5 meter från tomtgräns: skriftligt godkännande från alla berörda fastighetsägare på ritning.</w:t>
      </w:r>
    </w:p>
    <w:p w:rsidR="00217E7C" w:rsidRDefault="00217E7C" w:rsidP="0056124C">
      <w:pPr>
        <w:spacing w:after="0" w:line="240" w:lineRule="auto"/>
      </w:pPr>
    </w:p>
    <w:p w:rsidR="009F1C5E" w:rsidRDefault="009F1C5E" w:rsidP="009F1C5E">
      <w:r w:rsidRPr="00397030">
        <w:t>I undantagsfall kan ytterligare handlingar komma att behövas.</w:t>
      </w:r>
    </w:p>
    <w:p w:rsidR="009F1C5E" w:rsidRPr="00B2404A" w:rsidRDefault="00923786" w:rsidP="009F1C5E">
      <w:pPr>
        <w:pStyle w:val="Rubrik2"/>
      </w:pPr>
      <w:r>
        <w:t>Situationsplan</w:t>
      </w:r>
    </w:p>
    <w:p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:rsidR="009F1C5E" w:rsidRPr="00397030" w:rsidRDefault="009F1C5E" w:rsidP="009F1C5E">
      <w:pPr>
        <w:pStyle w:val="Rubrik2"/>
      </w:pPr>
      <w:r w:rsidRPr="00397030">
        <w:t>Fa</w:t>
      </w:r>
      <w:r w:rsidR="00923786">
        <w:t>sadritning</w:t>
      </w:r>
    </w:p>
    <w:p w:rsidR="009F1C5E" w:rsidRPr="00397030" w:rsidRDefault="00923786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>på sidan ”Bra att veta” på vasteras.se</w:t>
      </w:r>
      <w:r w:rsidR="009F1C5E" w:rsidRPr="00397030">
        <w:t>.</w:t>
      </w:r>
    </w:p>
    <w:p w:rsidR="009F1C5E" w:rsidRPr="00397030" w:rsidRDefault="00923786" w:rsidP="009F1C5E">
      <w:pPr>
        <w:pStyle w:val="Rubrik2"/>
      </w:pPr>
      <w:r>
        <w:lastRenderedPageBreak/>
        <w:t>Planritning</w:t>
      </w:r>
    </w:p>
    <w:p w:rsidR="009F1C5E" w:rsidRDefault="009F1C5E" w:rsidP="009F1C5E">
      <w:pPr>
        <w:spacing w:after="0" w:line="240" w:lineRule="auto"/>
      </w:pPr>
      <w:r w:rsidRPr="00397030">
        <w:t xml:space="preserve">Alla våningsplan i byggnaden ska redovisas. </w:t>
      </w:r>
      <w:r w:rsidR="00923786" w:rsidRPr="00397030">
        <w:t xml:space="preserve">Ritningarna ska vara </w:t>
      </w:r>
      <w:r w:rsidR="00923786">
        <w:t xml:space="preserve">skalenliga och </w:t>
      </w:r>
      <w:r w:rsidR="00923786" w:rsidRPr="00397030">
        <w:t>måttsatta så att area kan räknas ut.</w:t>
      </w:r>
      <w:r w:rsidR="00923786">
        <w:t xml:space="preserve"> </w:t>
      </w:r>
      <w:r w:rsidRPr="00397030">
        <w:t>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:rsidR="00771ACB" w:rsidRPr="00397030" w:rsidRDefault="00771ACB" w:rsidP="00771ACB">
      <w:pPr>
        <w:pStyle w:val="Krysslista"/>
        <w:sectPr w:rsidR="00771ACB" w:rsidRPr="00397030" w:rsidSect="00771ACB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71ACB" w:rsidRPr="00397030" w:rsidRDefault="003417E1" w:rsidP="00771ACB">
      <w:pPr>
        <w:pStyle w:val="Krysslista"/>
      </w:pPr>
      <w:r>
        <w:lastRenderedPageBreak/>
        <w:t>Förslag till kontrollplan</w:t>
      </w:r>
      <w:r w:rsidR="00771ACB" w:rsidRPr="00397030">
        <w:t xml:space="preserve"> </w:t>
      </w:r>
    </w:p>
    <w:p w:rsidR="00F025F8" w:rsidRPr="00397030" w:rsidRDefault="00F025F8" w:rsidP="00F025F8">
      <w:pPr>
        <w:pStyle w:val="Krysslista"/>
        <w:ind w:left="357" w:hanging="357"/>
      </w:pPr>
      <w:r>
        <w:lastRenderedPageBreak/>
        <w:t>Teknisk beskrivning, exempelvis beskrivning av konstruktion och fuktskydd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BB7618" w:rsidRPr="00397030" w:rsidRDefault="00231234" w:rsidP="00BB7618">
      <w:pPr>
        <w:pStyle w:val="Krysslista"/>
      </w:pPr>
      <w:r>
        <w:lastRenderedPageBreak/>
        <w:t>Redovisning av brandskydd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:rsidR="00F025F8" w:rsidRPr="00397030" w:rsidRDefault="00F025F8" w:rsidP="00F025F8">
      <w:pPr>
        <w:pStyle w:val="Rubrik2"/>
      </w:pPr>
      <w:r w:rsidRPr="00397030">
        <w:t>Kontrollplan</w:t>
      </w:r>
    </w:p>
    <w:p w:rsidR="00F025F8" w:rsidRDefault="00F025F8" w:rsidP="00F025F8">
      <w:r w:rsidRPr="00397030">
        <w:t xml:space="preserve">En kontrollplan är ett dokument som beskriver vilka kontroller du som byggherre ska göra under byggprocessen. </w:t>
      </w:r>
      <w:bookmarkStart w:id="0" w:name="_GoBack"/>
      <w:bookmarkEnd w:id="0"/>
      <w:r w:rsidR="00923786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9F1C5E" w:rsidRPr="00397030" w:rsidRDefault="009F1C5E" w:rsidP="009F1C5E">
      <w:pPr>
        <w:pStyle w:val="Rubrik2"/>
      </w:pPr>
      <w:r w:rsidRPr="00397030">
        <w:t>Teknisk beskrivning</w:t>
      </w:r>
    </w:p>
    <w:p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9F1C5E" w:rsidP="00771ACB">
      <w:r>
        <w:t>Tänk på att du inte får ta tillbyggnaden</w:t>
      </w:r>
      <w:r w:rsidR="00DD7F5C">
        <w:t xml:space="preserve"> i bruk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07C55" w:rsidRDefault="00707C55" w:rsidP="00707C55">
      <w:pPr>
        <w:pStyle w:val="Krysslista"/>
        <w:ind w:left="357" w:hanging="357"/>
      </w:pPr>
      <w:r>
        <w:lastRenderedPageBreak/>
        <w:t>Begäran om slutbesked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9F1C5E" w:rsidRDefault="009F1C5E" w:rsidP="009F1C5E"/>
    <w:p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E" w:rsidRDefault="00EF3C5E" w:rsidP="00217E7C">
      <w:r>
        <w:separator/>
      </w:r>
    </w:p>
  </w:endnote>
  <w:endnote w:type="continuationSeparator" w:id="0">
    <w:p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7ED04A8D" wp14:editId="17C8F26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08BBA1" wp14:editId="5112D14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7C22AEE3" wp14:editId="599C2490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3389F1" wp14:editId="123FD66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E" w:rsidRDefault="00EF3C5E" w:rsidP="00217E7C">
      <w:r>
        <w:separator/>
      </w:r>
    </w:p>
  </w:footnote>
  <w:footnote w:type="continuationSeparator" w:id="0">
    <w:p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518E9"/>
    <w:rsid w:val="000646A3"/>
    <w:rsid w:val="00091E87"/>
    <w:rsid w:val="00093D67"/>
    <w:rsid w:val="00105C23"/>
    <w:rsid w:val="00130140"/>
    <w:rsid w:val="00155A28"/>
    <w:rsid w:val="001A7895"/>
    <w:rsid w:val="001F78C6"/>
    <w:rsid w:val="00217E7C"/>
    <w:rsid w:val="00231234"/>
    <w:rsid w:val="002410F7"/>
    <w:rsid w:val="00252280"/>
    <w:rsid w:val="002536A6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501856"/>
    <w:rsid w:val="00520110"/>
    <w:rsid w:val="0056124C"/>
    <w:rsid w:val="0057571F"/>
    <w:rsid w:val="005F12F9"/>
    <w:rsid w:val="00606C96"/>
    <w:rsid w:val="00611507"/>
    <w:rsid w:val="0062646D"/>
    <w:rsid w:val="006C303D"/>
    <w:rsid w:val="00707C55"/>
    <w:rsid w:val="0074201B"/>
    <w:rsid w:val="007528E6"/>
    <w:rsid w:val="00771ACB"/>
    <w:rsid w:val="007B69D4"/>
    <w:rsid w:val="008501BB"/>
    <w:rsid w:val="00893FE2"/>
    <w:rsid w:val="00923786"/>
    <w:rsid w:val="00931196"/>
    <w:rsid w:val="009B3727"/>
    <w:rsid w:val="009C64FF"/>
    <w:rsid w:val="009F1C5E"/>
    <w:rsid w:val="009F1F1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565-6D38-4D23-9A16-C47A07C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Löfvander, Susanne</cp:lastModifiedBy>
  <cp:revision>16</cp:revision>
  <cp:lastPrinted>2018-10-02T07:38:00Z</cp:lastPrinted>
  <dcterms:created xsi:type="dcterms:W3CDTF">2018-12-11T11:42:00Z</dcterms:created>
  <dcterms:modified xsi:type="dcterms:W3CDTF">2019-04-03T12:53:00Z</dcterms:modified>
</cp:coreProperties>
</file>